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60" w:rsidRDefault="00565860" w:rsidP="00B24D6F">
      <w:pPr>
        <w:pStyle w:val="af"/>
        <w:jc w:val="center"/>
        <w:rPr>
          <w:rFonts w:ascii="Sylfaen" w:hAnsi="Sylfaen" w:cs="Sylfaen"/>
          <w:b/>
          <w:lang w:val="af-ZA"/>
        </w:rPr>
      </w:pPr>
    </w:p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af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proofErr w:type="spellStart"/>
      <w:r w:rsidR="00701C2D">
        <w:rPr>
          <w:rFonts w:ascii="Sylfaen" w:eastAsia="Times New Roman" w:hAnsi="Sylfaen" w:cs="Sylfaen"/>
          <w:sz w:val="18"/>
          <w:szCs w:val="18"/>
        </w:rPr>
        <w:t>Երևանի</w:t>
      </w:r>
      <w:proofErr w:type="spellEnd"/>
      <w:r w:rsidR="00701C2D" w:rsidRPr="00701C2D">
        <w:rPr>
          <w:rFonts w:ascii="Sylfaen" w:eastAsia="Times New Roman" w:hAnsi="Sylfaen" w:cs="Sylfaen"/>
          <w:sz w:val="18"/>
          <w:szCs w:val="18"/>
          <w:lang w:val="af-ZA"/>
        </w:rPr>
        <w:t xml:space="preserve"> </w:t>
      </w:r>
      <w:r w:rsidR="00701C2D">
        <w:rPr>
          <w:rFonts w:ascii="Sylfaen" w:eastAsia="Times New Roman" w:hAnsi="Sylfaen" w:cs="Sylfaen"/>
          <w:sz w:val="18"/>
          <w:szCs w:val="18"/>
        </w:rPr>
        <w:t>Ա</w:t>
      </w:r>
      <w:r w:rsidR="00701C2D" w:rsidRPr="00701C2D">
        <w:rPr>
          <w:rFonts w:ascii="Sylfaen" w:eastAsia="Times New Roman" w:hAnsi="Sylfaen" w:cs="Sylfaen"/>
          <w:sz w:val="18"/>
          <w:szCs w:val="18"/>
          <w:lang w:val="af-ZA"/>
        </w:rPr>
        <w:t>.</w:t>
      </w:r>
      <w:r w:rsidR="00701C2D">
        <w:rPr>
          <w:rFonts w:ascii="Sylfaen" w:eastAsia="Times New Roman" w:hAnsi="Sylfaen" w:cs="Sylfaen"/>
          <w:sz w:val="18"/>
          <w:szCs w:val="18"/>
          <w:lang w:val="af-ZA"/>
        </w:rPr>
        <w:t xml:space="preserve"> Հովհաննիսյանի անվան հ. 194 հիմնական դպրոց 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701C2D">
        <w:rPr>
          <w:rFonts w:ascii="Sylfaen" w:eastAsia="Times New Roman" w:hAnsi="Sylfaen" w:cs="Sylfaen"/>
          <w:sz w:val="18"/>
          <w:szCs w:val="18"/>
        </w:rPr>
        <w:t>ՊՈԱԿ</w:t>
      </w:r>
      <w:r w:rsidR="00701C2D" w:rsidRPr="00701C2D">
        <w:rPr>
          <w:rFonts w:ascii="Sylfaen" w:eastAsia="Times New Roman" w:hAnsi="Sylfaen" w:cs="Sylfaen"/>
          <w:sz w:val="18"/>
          <w:szCs w:val="18"/>
          <w:lang w:val="af-ZA"/>
        </w:rPr>
        <w:t>-</w:t>
      </w:r>
      <w:r w:rsidR="00701C2D">
        <w:rPr>
          <w:rFonts w:ascii="Sylfaen" w:eastAsia="Times New Roman" w:hAnsi="Sylfaen" w:cs="Sylfaen"/>
          <w:sz w:val="18"/>
          <w:szCs w:val="18"/>
        </w:rPr>
        <w:t>ը</w:t>
      </w:r>
      <w:r w:rsidR="00701C2D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proofErr w:type="spellStart"/>
      <w:r w:rsidR="00A668DD">
        <w:rPr>
          <w:rFonts w:ascii="Sylfaen" w:hAnsi="Sylfaen"/>
          <w:sz w:val="18"/>
          <w:szCs w:val="18"/>
          <w:lang w:val="en-GB"/>
        </w:rPr>
        <w:t>կենցաղային</w:t>
      </w:r>
      <w:proofErr w:type="spellEnd"/>
      <w:r w:rsidR="00A668DD" w:rsidRPr="00A668DD">
        <w:rPr>
          <w:rFonts w:ascii="Sylfaen" w:hAnsi="Sylfaen"/>
          <w:sz w:val="18"/>
          <w:szCs w:val="18"/>
          <w:lang w:val="af-ZA"/>
        </w:rPr>
        <w:t xml:space="preserve">  </w:t>
      </w:r>
      <w:proofErr w:type="spellStart"/>
      <w:r w:rsidR="00A668DD">
        <w:rPr>
          <w:rFonts w:ascii="Sylfaen" w:hAnsi="Sylfaen"/>
          <w:sz w:val="18"/>
          <w:szCs w:val="18"/>
          <w:lang w:val="en-GB"/>
        </w:rPr>
        <w:t>տեխնիկայի</w:t>
      </w:r>
      <w:proofErr w:type="spellEnd"/>
      <w:r w:rsidR="00A668DD" w:rsidRPr="00A668DD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  </w:t>
      </w:r>
      <w:r w:rsidR="00701C2D">
        <w:rPr>
          <w:rFonts w:ascii="Sylfaen" w:hAnsi="Sylfaen"/>
          <w:sz w:val="18"/>
          <w:szCs w:val="18"/>
          <w:lang w:val="af-ZA"/>
        </w:rPr>
        <w:t xml:space="preserve">ձեռքբերման </w:t>
      </w:r>
      <w:r w:rsidR="003C4AA3">
        <w:rPr>
          <w:rFonts w:ascii="Sylfaen" w:hAnsi="Sylfaen"/>
          <w:sz w:val="18"/>
          <w:szCs w:val="18"/>
          <w:lang w:val="hy-AM"/>
        </w:rPr>
        <w:t xml:space="preserve">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701C2D" w:rsidRPr="00701C2D">
        <w:rPr>
          <w:rFonts w:ascii="Sylfaen" w:hAnsi="Sylfaen"/>
          <w:sz w:val="18"/>
          <w:szCs w:val="18"/>
          <w:lang w:val="af-ZA"/>
        </w:rPr>
        <w:t>«</w:t>
      </w:r>
      <w:r w:rsidR="00A668DD" w:rsidRPr="00A668DD">
        <w:rPr>
          <w:rFonts w:ascii="Sylfaen" w:hAnsi="Sylfaen"/>
          <w:sz w:val="18"/>
          <w:szCs w:val="18"/>
          <w:lang w:val="af-ZA"/>
        </w:rPr>
        <w:t>194</w:t>
      </w:r>
      <w:r w:rsidR="00A668DD" w:rsidRPr="00A668DD">
        <w:rPr>
          <w:rFonts w:ascii="Sylfaen" w:hAnsi="Sylfaen"/>
          <w:sz w:val="18"/>
          <w:szCs w:val="18"/>
        </w:rPr>
        <w:t>ՀԴ</w:t>
      </w:r>
      <w:r w:rsidR="00A668DD" w:rsidRPr="00A668DD">
        <w:rPr>
          <w:rFonts w:ascii="Sylfaen" w:hAnsi="Sylfaen"/>
          <w:sz w:val="18"/>
          <w:szCs w:val="18"/>
          <w:lang w:val="af-ZA"/>
        </w:rPr>
        <w:t>-</w:t>
      </w:r>
      <w:r w:rsidR="00A668DD" w:rsidRPr="00A668DD">
        <w:rPr>
          <w:rFonts w:ascii="Sylfaen" w:hAnsi="Sylfaen"/>
          <w:sz w:val="18"/>
          <w:szCs w:val="18"/>
        </w:rPr>
        <w:t>ԳՀԱՊՁԲ</w:t>
      </w:r>
      <w:r w:rsidR="00A668DD" w:rsidRPr="00A668DD">
        <w:rPr>
          <w:rFonts w:ascii="Sylfaen" w:hAnsi="Sylfaen"/>
          <w:sz w:val="18"/>
          <w:szCs w:val="18"/>
          <w:lang w:val="af-ZA"/>
        </w:rPr>
        <w:t xml:space="preserve">-18/1        </w:t>
      </w:r>
      <w:r w:rsidR="00701C2D" w:rsidRPr="00701C2D">
        <w:rPr>
          <w:rFonts w:ascii="Sylfaen" w:hAnsi="Sylfaen"/>
          <w:sz w:val="18"/>
          <w:szCs w:val="18"/>
          <w:lang w:val="af-ZA"/>
        </w:rPr>
        <w:t xml:space="preserve">»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201</w:t>
      </w:r>
      <w:r w:rsidR="00A668DD" w:rsidRPr="00A668DD">
        <w:rPr>
          <w:rFonts w:ascii="Sylfaen" w:hAnsi="Sylfaen"/>
          <w:sz w:val="18"/>
          <w:szCs w:val="18"/>
          <w:lang w:val="af-ZA"/>
        </w:rPr>
        <w:t>8</w:t>
      </w:r>
      <w:r w:rsidR="003C4AA3">
        <w:rPr>
          <w:rFonts w:ascii="Sylfaen" w:hAnsi="Sylfaen"/>
          <w:sz w:val="18"/>
          <w:szCs w:val="18"/>
          <w:lang w:val="hy-AM"/>
        </w:rPr>
        <w:t>թ.</w:t>
      </w:r>
      <w:r w:rsidR="00A668DD" w:rsidRPr="00A668DD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proofErr w:type="gramStart"/>
      <w:r w:rsidR="00A668DD">
        <w:rPr>
          <w:rFonts w:ascii="Sylfaen" w:hAnsi="Sylfaen"/>
          <w:sz w:val="18"/>
          <w:szCs w:val="18"/>
          <w:lang w:val="en-GB"/>
        </w:rPr>
        <w:t>դեկտեմբերի</w:t>
      </w:r>
      <w:proofErr w:type="spellEnd"/>
      <w:r w:rsidR="00701C2D" w:rsidRPr="00701C2D">
        <w:rPr>
          <w:rFonts w:ascii="Sylfaen" w:hAnsi="Sylfaen"/>
          <w:sz w:val="18"/>
          <w:szCs w:val="18"/>
          <w:lang w:val="af-ZA"/>
        </w:rPr>
        <w:t xml:space="preserve"> </w:t>
      </w:r>
      <w:r w:rsidR="00535408" w:rsidRPr="00535408">
        <w:rPr>
          <w:rFonts w:ascii="Sylfaen" w:hAnsi="Sylfaen"/>
          <w:sz w:val="18"/>
          <w:szCs w:val="18"/>
          <w:lang w:val="af-ZA"/>
        </w:rPr>
        <w:t xml:space="preserve"> </w:t>
      </w:r>
      <w:r w:rsidR="00A668DD">
        <w:rPr>
          <w:rFonts w:ascii="Sylfaen" w:hAnsi="Sylfaen"/>
          <w:sz w:val="18"/>
          <w:szCs w:val="18"/>
          <w:lang w:val="af-ZA"/>
        </w:rPr>
        <w:t>18</w:t>
      </w:r>
      <w:proofErr w:type="gramEnd"/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թիվ </w:t>
      </w:r>
      <w:r w:rsidR="00701C2D" w:rsidRPr="00701C2D">
        <w:rPr>
          <w:rFonts w:ascii="Sylfaen" w:hAnsi="Sylfaen"/>
          <w:b/>
          <w:sz w:val="20"/>
          <w:szCs w:val="20"/>
          <w:lang w:val="af-ZA"/>
        </w:rPr>
        <w:t>«</w:t>
      </w:r>
      <w:r w:rsidR="00A668DD" w:rsidRPr="00A668DD">
        <w:rPr>
          <w:rFonts w:ascii="Sylfaen" w:hAnsi="Sylfaen" w:cs="Sylfaen"/>
          <w:b/>
          <w:sz w:val="20"/>
          <w:szCs w:val="20"/>
          <w:lang w:val="af-ZA"/>
        </w:rPr>
        <w:t>194</w:t>
      </w:r>
      <w:r w:rsidR="00A668DD" w:rsidRPr="00A668DD">
        <w:rPr>
          <w:rFonts w:ascii="Sylfaen" w:hAnsi="Sylfaen" w:cs="Sylfaen"/>
          <w:b/>
          <w:sz w:val="20"/>
          <w:szCs w:val="20"/>
        </w:rPr>
        <w:t>ՀԴ</w:t>
      </w:r>
      <w:r w:rsidR="00A668DD" w:rsidRPr="00A668DD">
        <w:rPr>
          <w:rFonts w:ascii="Sylfaen" w:hAnsi="Sylfaen" w:cs="Sylfaen"/>
          <w:b/>
          <w:sz w:val="20"/>
          <w:szCs w:val="20"/>
          <w:lang w:val="af-ZA"/>
        </w:rPr>
        <w:t>-</w:t>
      </w:r>
      <w:r w:rsidR="00A668DD" w:rsidRPr="00A668DD">
        <w:rPr>
          <w:rFonts w:ascii="Sylfaen" w:hAnsi="Sylfaen" w:cs="Sylfaen"/>
          <w:b/>
          <w:sz w:val="20"/>
          <w:szCs w:val="20"/>
        </w:rPr>
        <w:t>ԳՀԱՊՁԲ</w:t>
      </w:r>
      <w:r w:rsidR="00A668DD" w:rsidRPr="00A668DD">
        <w:rPr>
          <w:rFonts w:ascii="Sylfaen" w:hAnsi="Sylfaen" w:cs="Sylfaen"/>
          <w:b/>
          <w:sz w:val="20"/>
          <w:szCs w:val="20"/>
          <w:lang w:val="af-ZA"/>
        </w:rPr>
        <w:t xml:space="preserve">-18/1       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>
        <w:rPr>
          <w:rFonts w:ascii="Sylfaen" w:hAnsi="Sylfaen" w:cs="Sylfaen"/>
          <w:sz w:val="18"/>
          <w:szCs w:val="18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1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255552">
        <w:trPr>
          <w:gridAfter w:val="3"/>
          <w:wAfter w:w="377" w:type="dxa"/>
          <w:trHeight w:val="257"/>
        </w:trPr>
        <w:tc>
          <w:tcPr>
            <w:tcW w:w="1124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  <w:proofErr w:type="spellEnd"/>
          </w:p>
        </w:tc>
      </w:tr>
      <w:tr w:rsidR="002351E3" w:rsidRPr="00A3185B" w:rsidTr="00255552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A3185B">
              <w:rPr>
                <w:rStyle w:val="ac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255552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255552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DF54D4" w:rsidTr="00535408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3A51F0">
            <w:pPr>
              <w:pStyle w:val="af"/>
              <w:rPr>
                <w:rFonts w:ascii="Sylfaen" w:hAnsi="Sylfaen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GB"/>
              </w:rPr>
              <w:t>Օդորակիչ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GB"/>
              </w:rPr>
              <w:t>հատ</w:t>
            </w:r>
            <w:proofErr w:type="spellEnd"/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2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2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8C0983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2000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8A444F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2000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  <w:lang w:val="en-GB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եսակը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-SPLIT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նտեսող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ամակարգ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իմնակա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ռեժիմները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աքացում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և</w:t>
            </w:r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սառեցում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, </w:t>
            </w:r>
          </w:p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  <w:lang w:val="en-GB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սառեցմա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ռեժիմում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  <w:lang w:val="en-GB"/>
              </w:rPr>
              <w:t xml:space="preserve">57900 Btu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ջեռուցմա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ռեժիմում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  <w:lang w:val="en-GB"/>
              </w:rPr>
              <w:t xml:space="preserve">62000 Btu, </w:t>
            </w:r>
          </w:p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  <w:lang w:val="en-GB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Ջեռուցմա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ժամանակ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օգտագործվող</w:t>
            </w:r>
            <w:proofErr w:type="spellEnd"/>
          </w:p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  <w:lang w:val="en-GB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  <w:lang w:val="en-GB"/>
              </w:rPr>
              <w:t xml:space="preserve">5300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Սառեցմա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ժամանակ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օգտագործվող</w:t>
            </w:r>
            <w:proofErr w:type="spellEnd"/>
          </w:p>
          <w:p w:rsidR="008C0983" w:rsidRPr="00494A76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A668DD">
              <w:rPr>
                <w:rFonts w:ascii="Sylfaen" w:hAnsi="Sylfaen"/>
                <w:sz w:val="12"/>
                <w:szCs w:val="12"/>
              </w:rPr>
              <w:t>Հզորությունը՝</w:t>
            </w:r>
            <w:r w:rsidRPr="00A668DD">
              <w:rPr>
                <w:sz w:val="12"/>
                <w:szCs w:val="12"/>
              </w:rPr>
              <w:t xml:space="preserve">6500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ղմուկի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ռավելագույ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մակարդակը</w:t>
            </w:r>
            <w:proofErr w:type="spellEnd"/>
            <w:r w:rsidRPr="00A668DD">
              <w:rPr>
                <w:sz w:val="12"/>
                <w:szCs w:val="12"/>
              </w:rPr>
              <w:t>/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ներսում</w:t>
            </w:r>
            <w:proofErr w:type="spellEnd"/>
            <w:r w:rsidRPr="00A668DD">
              <w:rPr>
                <w:sz w:val="12"/>
                <w:szCs w:val="12"/>
              </w:rPr>
              <w:t xml:space="preserve">/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ոչ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վել</w:t>
            </w:r>
            <w:proofErr w:type="spellEnd"/>
            <w:r w:rsidRPr="00A668DD">
              <w:rPr>
                <w:sz w:val="12"/>
                <w:szCs w:val="12"/>
              </w:rPr>
              <w:t xml:space="preserve"> 56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դեցիբլից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նհրաժեշտ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մալուխներ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և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խողովակներ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մինչև</w:t>
            </w:r>
            <w:proofErr w:type="spellEnd"/>
            <w:r w:rsidRPr="00A668DD">
              <w:rPr>
                <w:sz w:val="12"/>
                <w:szCs w:val="12"/>
              </w:rPr>
              <w:t xml:space="preserve"> 20 </w:t>
            </w:r>
            <w:r w:rsidRPr="00A668DD">
              <w:rPr>
                <w:rFonts w:ascii="Sylfaen" w:hAnsi="Sylfaen"/>
                <w:sz w:val="12"/>
                <w:szCs w:val="12"/>
              </w:rPr>
              <w:t>մ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ներառյալ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րամադրում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է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աճառող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նվճար</w:t>
            </w:r>
            <w:r w:rsidRPr="00A668DD">
              <w:rPr>
                <w:sz w:val="12"/>
                <w:szCs w:val="12"/>
              </w:rPr>
              <w:t>:</w:t>
            </w:r>
            <w:r w:rsidRPr="00A668DD">
              <w:rPr>
                <w:rFonts w:ascii="Sylfaen" w:hAnsi="Sylfaen"/>
                <w:sz w:val="12"/>
                <w:szCs w:val="12"/>
              </w:rPr>
              <w:t>Երաշխիքայի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ժամկետ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</w:rPr>
              <w:t xml:space="preserve"> 1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արի</w:t>
            </w:r>
            <w:proofErr w:type="spellEnd"/>
            <w:proofErr w:type="gramStart"/>
            <w:r w:rsidRPr="00A668DD">
              <w:rPr>
                <w:sz w:val="12"/>
                <w:szCs w:val="12"/>
              </w:rPr>
              <w:t xml:space="preserve"> :</w:t>
            </w:r>
            <w:proofErr w:type="gramEnd"/>
            <w:r w:rsidR="008C0983" w:rsidRPr="00494A76">
              <w:rPr>
                <w:rFonts w:cs="Sylfaen"/>
                <w:sz w:val="12"/>
                <w:szCs w:val="12"/>
              </w:rPr>
              <w:t xml:space="preserve">                     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եսակը</w:t>
            </w:r>
            <w:proofErr w:type="spellEnd"/>
            <w:r w:rsidRPr="00A668DD">
              <w:rPr>
                <w:sz w:val="12"/>
                <w:szCs w:val="12"/>
              </w:rPr>
              <w:t xml:space="preserve">-SPLIT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նտեսող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ամակարգ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իմնակա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ռեժիմները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աքացում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և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սառեցում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</w:p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սառեցմա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ռեժիմում՝</w:t>
            </w:r>
            <w:r w:rsidRPr="00A668DD">
              <w:rPr>
                <w:sz w:val="12"/>
                <w:szCs w:val="12"/>
              </w:rPr>
              <w:t xml:space="preserve">57900 </w:t>
            </w:r>
            <w:proofErr w:type="spellStart"/>
            <w:r w:rsidRPr="00A668DD">
              <w:rPr>
                <w:sz w:val="12"/>
                <w:szCs w:val="12"/>
              </w:rPr>
              <w:t>Btu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ջեռուցմա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ռեժիմում՝</w:t>
            </w:r>
            <w:r w:rsidRPr="00A668DD">
              <w:rPr>
                <w:sz w:val="12"/>
                <w:szCs w:val="12"/>
              </w:rPr>
              <w:t xml:space="preserve">62000 </w:t>
            </w:r>
            <w:proofErr w:type="spellStart"/>
            <w:r w:rsidRPr="00A668DD">
              <w:rPr>
                <w:sz w:val="12"/>
                <w:szCs w:val="12"/>
              </w:rPr>
              <w:t>Btu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</w:p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Ջեռուցմա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ժամանակ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օգտագործվող</w:t>
            </w:r>
            <w:proofErr w:type="spellEnd"/>
          </w:p>
          <w:p w:rsidR="00A668DD" w:rsidRPr="00A668DD" w:rsidRDefault="00A668DD" w:rsidP="00A668DD">
            <w:pPr>
              <w:pStyle w:val="af"/>
              <w:spacing w:line="120" w:lineRule="exact"/>
              <w:ind w:left="-108" w:right="-45"/>
              <w:rPr>
                <w:sz w:val="12"/>
                <w:szCs w:val="12"/>
              </w:rPr>
            </w:pPr>
            <w:r w:rsidRPr="00A668DD">
              <w:rPr>
                <w:rFonts w:ascii="Sylfaen" w:hAnsi="Sylfaen"/>
                <w:sz w:val="12"/>
                <w:szCs w:val="12"/>
              </w:rPr>
              <w:t>Հզորությունը՝</w:t>
            </w:r>
            <w:r w:rsidRPr="00A668DD">
              <w:rPr>
                <w:sz w:val="12"/>
                <w:szCs w:val="12"/>
              </w:rPr>
              <w:t xml:space="preserve">5300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Սառեցմա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ժամանակ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օգտագործվող</w:t>
            </w:r>
            <w:proofErr w:type="spellEnd"/>
          </w:p>
          <w:p w:rsidR="008C0983" w:rsidRPr="000E3F6E" w:rsidRDefault="00A668DD" w:rsidP="00A668DD">
            <w:pPr>
              <w:pStyle w:val="af"/>
              <w:spacing w:line="120" w:lineRule="exact"/>
              <w:ind w:left="-96" w:right="-51"/>
              <w:rPr>
                <w:rFonts w:ascii="Sylfaen" w:hAnsi="Sylfaen"/>
                <w:sz w:val="12"/>
                <w:szCs w:val="12"/>
              </w:rPr>
            </w:pPr>
            <w:r w:rsidRPr="00A668DD">
              <w:rPr>
                <w:rFonts w:ascii="Sylfaen" w:hAnsi="Sylfaen"/>
                <w:sz w:val="12"/>
                <w:szCs w:val="12"/>
              </w:rPr>
              <w:t>Հզորությունը՝</w:t>
            </w:r>
            <w:r w:rsidRPr="00A668DD">
              <w:rPr>
                <w:sz w:val="12"/>
                <w:szCs w:val="12"/>
              </w:rPr>
              <w:t xml:space="preserve">6500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ղմուկի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ռավելագույ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մակարդակը</w:t>
            </w:r>
            <w:proofErr w:type="spellEnd"/>
            <w:r w:rsidRPr="00A668DD">
              <w:rPr>
                <w:sz w:val="12"/>
                <w:szCs w:val="12"/>
              </w:rPr>
              <w:t>/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ներսում</w:t>
            </w:r>
            <w:proofErr w:type="spellEnd"/>
            <w:r w:rsidRPr="00A668DD">
              <w:rPr>
                <w:sz w:val="12"/>
                <w:szCs w:val="12"/>
              </w:rPr>
              <w:t xml:space="preserve">/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ոչ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վել</w:t>
            </w:r>
            <w:proofErr w:type="spellEnd"/>
            <w:r w:rsidRPr="00A668DD">
              <w:rPr>
                <w:sz w:val="12"/>
                <w:szCs w:val="12"/>
              </w:rPr>
              <w:t xml:space="preserve"> 56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դեցիբլից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նհրաժեշտ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մալուխներ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և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խողովակներ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մինչև</w:t>
            </w:r>
            <w:proofErr w:type="spellEnd"/>
            <w:r w:rsidRPr="00A668DD">
              <w:rPr>
                <w:sz w:val="12"/>
                <w:szCs w:val="12"/>
              </w:rPr>
              <w:t xml:space="preserve"> 20 </w:t>
            </w:r>
            <w:r w:rsidRPr="00A668DD">
              <w:rPr>
                <w:rFonts w:ascii="Sylfaen" w:hAnsi="Sylfaen"/>
                <w:sz w:val="12"/>
                <w:szCs w:val="12"/>
              </w:rPr>
              <w:t>մ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ներառյալ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րամադրում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է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աճառող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նվճար</w:t>
            </w:r>
            <w:r w:rsidRPr="00A668DD">
              <w:rPr>
                <w:sz w:val="12"/>
                <w:szCs w:val="12"/>
              </w:rPr>
              <w:t>:</w:t>
            </w:r>
            <w:r w:rsidRPr="00A668DD">
              <w:rPr>
                <w:rFonts w:ascii="Sylfaen" w:hAnsi="Sylfaen"/>
                <w:sz w:val="12"/>
                <w:szCs w:val="12"/>
              </w:rPr>
              <w:t>Երաշխիքայի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ժամկետը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</w:rPr>
              <w:t xml:space="preserve"> 1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արի</w:t>
            </w:r>
            <w:proofErr w:type="spellEnd"/>
            <w:proofErr w:type="gramStart"/>
            <w:r w:rsidRPr="00A668DD">
              <w:rPr>
                <w:sz w:val="12"/>
                <w:szCs w:val="12"/>
              </w:rPr>
              <w:t xml:space="preserve"> :</w:t>
            </w:r>
            <w:proofErr w:type="gramEnd"/>
          </w:p>
        </w:tc>
      </w:tr>
      <w:tr w:rsidR="008C0983" w:rsidRPr="00DF54D4" w:rsidTr="00255552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A668DD" w:rsidRDefault="00A668DD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3A51F0">
            <w:pPr>
              <w:pStyle w:val="af"/>
              <w:rPr>
                <w:rFonts w:ascii="Sylfaen" w:hAnsi="Sylfaen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GB"/>
              </w:rPr>
              <w:t>Փոշեկու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GB"/>
              </w:rPr>
              <w:t>Հատ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8C0983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100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668DD" w:rsidRDefault="00A668DD" w:rsidP="008A444F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100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68DD" w:rsidRPr="00A668DD" w:rsidRDefault="00A668DD" w:rsidP="00A668DD">
            <w:pPr>
              <w:pStyle w:val="af"/>
              <w:spacing w:line="120" w:lineRule="exact"/>
              <w:ind w:left="-64" w:right="-62"/>
              <w:rPr>
                <w:sz w:val="12"/>
                <w:szCs w:val="12"/>
                <w:lang w:val="en-GB"/>
              </w:rPr>
            </w:pP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Օգտագործվող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առավելագույ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 2</w:t>
            </w:r>
            <w:r>
              <w:rPr>
                <w:sz w:val="12"/>
                <w:szCs w:val="12"/>
                <w:lang w:val="en-GB"/>
              </w:rPr>
              <w:t>3</w:t>
            </w:r>
            <w:r w:rsidRPr="00A668DD">
              <w:rPr>
                <w:sz w:val="12"/>
                <w:szCs w:val="12"/>
                <w:lang w:val="en-GB"/>
              </w:rPr>
              <w:t xml:space="preserve">00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, 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Կլանմա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430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. , 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Փոշեկլանման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տեսակը</w:t>
            </w:r>
            <w:proofErr w:type="spellEnd"/>
            <w:r w:rsidRPr="00A668DD">
              <w:rPr>
                <w:rFonts w:ascii="Sylfaen" w:hAnsi="Sylfaen" w:cs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բաժակով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Բաժակի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տարողունակությունը</w:t>
            </w:r>
            <w:proofErr w:type="spellEnd"/>
            <w:r w:rsidRPr="00A668DD">
              <w:rPr>
                <w:rFonts w:ascii="Sylfaen" w:hAnsi="Sylfaen" w:cs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  <w:lang w:val="en-GB"/>
              </w:rPr>
              <w:t xml:space="preserve"> 2</w:t>
            </w:r>
            <w:r w:rsidRPr="00A668DD">
              <w:rPr>
                <w:rFonts w:ascii="Sylfaen" w:hAnsi="Sylfaen" w:cs="Sylfaen"/>
                <w:sz w:val="12"/>
                <w:szCs w:val="12"/>
              </w:rPr>
              <w:t>լ</w:t>
            </w:r>
            <w:r w:rsidRPr="00A668DD">
              <w:rPr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Լրացուցիչ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սարքավորումներ</w:t>
            </w:r>
            <w:proofErr w:type="spellEnd"/>
          </w:p>
          <w:p w:rsidR="00A668DD" w:rsidRPr="00A668DD" w:rsidRDefault="00A668DD" w:rsidP="00A668DD">
            <w:pPr>
              <w:pStyle w:val="af"/>
              <w:spacing w:line="120" w:lineRule="exact"/>
              <w:ind w:left="-64" w:right="-62"/>
              <w:rPr>
                <w:sz w:val="12"/>
                <w:szCs w:val="12"/>
                <w:lang w:val="en-GB"/>
              </w:rPr>
            </w:pPr>
            <w:r w:rsidRPr="00A668DD">
              <w:rPr>
                <w:sz w:val="12"/>
                <w:szCs w:val="12"/>
                <w:lang w:val="en-GB"/>
              </w:rPr>
              <w:t>1.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Մետաղից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խողովակ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, </w:t>
            </w:r>
          </w:p>
          <w:p w:rsidR="00A668DD" w:rsidRPr="00A668DD" w:rsidRDefault="00A668DD" w:rsidP="00A668DD">
            <w:pPr>
              <w:pStyle w:val="af"/>
              <w:spacing w:line="120" w:lineRule="exact"/>
              <w:ind w:left="-64" w:right="-62"/>
              <w:rPr>
                <w:sz w:val="12"/>
                <w:szCs w:val="12"/>
                <w:lang w:val="en-GB"/>
              </w:rPr>
            </w:pPr>
            <w:r w:rsidRPr="00A668DD">
              <w:rPr>
                <w:sz w:val="12"/>
                <w:szCs w:val="12"/>
                <w:lang w:val="en-GB"/>
              </w:rPr>
              <w:t>2.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Ներծծող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խողովակ</w:t>
            </w:r>
            <w:proofErr w:type="spellEnd"/>
            <w:r w:rsidRPr="00A668DD">
              <w:rPr>
                <w:sz w:val="12"/>
                <w:szCs w:val="12"/>
                <w:lang w:val="en-GB"/>
              </w:rPr>
              <w:t xml:space="preserve"> , </w:t>
            </w:r>
          </w:p>
          <w:p w:rsidR="008C0983" w:rsidRPr="00494A76" w:rsidRDefault="00A668DD" w:rsidP="00A668DD">
            <w:pPr>
              <w:pStyle w:val="af"/>
              <w:spacing w:line="120" w:lineRule="exact"/>
              <w:ind w:left="-64" w:right="-62"/>
              <w:rPr>
                <w:sz w:val="12"/>
                <w:szCs w:val="12"/>
              </w:rPr>
            </w:pPr>
            <w:r w:rsidRPr="00A668DD">
              <w:rPr>
                <w:sz w:val="12"/>
                <w:szCs w:val="12"/>
              </w:rPr>
              <w:t xml:space="preserve">3.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գլխիկներ</w:t>
            </w:r>
            <w:proofErr w:type="spellEnd"/>
            <w:proofErr w:type="gramStart"/>
            <w:r w:rsidRPr="00A668DD">
              <w:rPr>
                <w:sz w:val="12"/>
                <w:szCs w:val="12"/>
              </w:rPr>
              <w:t xml:space="preserve"> :</w:t>
            </w:r>
            <w:proofErr w:type="gramEnd"/>
            <w:r w:rsidRPr="00A668DD">
              <w:rPr>
                <w:sz w:val="12"/>
                <w:szCs w:val="12"/>
              </w:rPr>
              <w:t xml:space="preserve"> 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Երաշխիքայի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ժամկետը</w:t>
            </w:r>
            <w:proofErr w:type="spellEnd"/>
            <w:r w:rsidRPr="00A668DD">
              <w:rPr>
                <w:rFonts w:ascii="Sylfaen" w:hAnsi="Sylfaen" w:cs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</w:rPr>
              <w:t xml:space="preserve"> 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նվազագույնը</w:t>
            </w:r>
            <w:proofErr w:type="spellEnd"/>
            <w:r w:rsidRPr="00A668DD">
              <w:rPr>
                <w:sz w:val="12"/>
                <w:szCs w:val="12"/>
              </w:rPr>
              <w:t xml:space="preserve"> 1 </w:t>
            </w:r>
            <w:proofErr w:type="spellStart"/>
            <w:r w:rsidRPr="00A668DD">
              <w:rPr>
                <w:rFonts w:ascii="Sylfaen" w:hAnsi="Sylfaen" w:cs="Sylfaen"/>
                <w:sz w:val="12"/>
                <w:szCs w:val="12"/>
              </w:rPr>
              <w:t>տարի</w:t>
            </w:r>
            <w:proofErr w:type="spellEnd"/>
            <w:r w:rsidRPr="00A668DD">
              <w:rPr>
                <w:sz w:val="12"/>
                <w:szCs w:val="12"/>
              </w:rPr>
              <w:t xml:space="preserve">:  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668DD" w:rsidRPr="00A668DD" w:rsidRDefault="00A668DD" w:rsidP="00A668DD">
            <w:pPr>
              <w:pStyle w:val="af"/>
              <w:tabs>
                <w:tab w:val="left" w:pos="-9803"/>
              </w:tabs>
              <w:spacing w:line="120" w:lineRule="exact"/>
              <w:ind w:left="-64" w:right="-62"/>
              <w:rPr>
                <w:sz w:val="12"/>
                <w:szCs w:val="12"/>
              </w:rPr>
            </w:pP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Օգտագործվող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առավելագույ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</w:rPr>
              <w:t xml:space="preserve">  2200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</w:rPr>
              <w:t xml:space="preserve">, 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Կլանմա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հզորությունը</w:t>
            </w:r>
            <w:proofErr w:type="spellEnd"/>
            <w:r w:rsidRPr="00A668DD">
              <w:rPr>
                <w:sz w:val="12"/>
                <w:szCs w:val="12"/>
              </w:rPr>
              <w:t xml:space="preserve"> 430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վտ</w:t>
            </w:r>
            <w:proofErr w:type="spellEnd"/>
            <w:r w:rsidRPr="00A668DD">
              <w:rPr>
                <w:sz w:val="12"/>
                <w:szCs w:val="12"/>
              </w:rPr>
              <w:t xml:space="preserve">. , 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Փոշեկլանմա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եսակը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բաժակով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Բաժակի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արողունակությունը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</w:rPr>
              <w:t xml:space="preserve"> 2</w:t>
            </w:r>
            <w:r w:rsidRPr="00A668DD">
              <w:rPr>
                <w:rFonts w:ascii="Sylfaen" w:hAnsi="Sylfaen"/>
                <w:sz w:val="12"/>
                <w:szCs w:val="12"/>
              </w:rPr>
              <w:t>լ</w:t>
            </w:r>
            <w:r w:rsidRPr="00A668DD">
              <w:rPr>
                <w:sz w:val="12"/>
                <w:szCs w:val="12"/>
              </w:rPr>
              <w:t xml:space="preserve">.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Լրացուցիչ</w:t>
            </w:r>
            <w:proofErr w:type="spellEnd"/>
            <w:r w:rsidRPr="00A668DD">
              <w:rPr>
                <w:sz w:val="12"/>
                <w:szCs w:val="12"/>
              </w:rPr>
              <w:t xml:space="preserve"> 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սարքավորումներ</w:t>
            </w:r>
            <w:proofErr w:type="spellEnd"/>
          </w:p>
          <w:p w:rsidR="00A668DD" w:rsidRPr="00A668DD" w:rsidRDefault="00A668DD" w:rsidP="00A668DD">
            <w:pPr>
              <w:pStyle w:val="af"/>
              <w:tabs>
                <w:tab w:val="left" w:pos="-9803"/>
              </w:tabs>
              <w:spacing w:line="120" w:lineRule="exact"/>
              <w:ind w:left="-64" w:right="-62"/>
              <w:rPr>
                <w:sz w:val="12"/>
                <w:szCs w:val="12"/>
              </w:rPr>
            </w:pPr>
            <w:r w:rsidRPr="00A668DD">
              <w:rPr>
                <w:sz w:val="12"/>
                <w:szCs w:val="12"/>
              </w:rPr>
              <w:t>1.</w:t>
            </w:r>
            <w:r w:rsidRPr="00A668DD">
              <w:rPr>
                <w:rFonts w:ascii="Sylfaen" w:hAnsi="Sylfaen"/>
                <w:sz w:val="12"/>
                <w:szCs w:val="12"/>
              </w:rPr>
              <w:t>Մետաղից</w:t>
            </w:r>
            <w:r w:rsidRPr="00A668DD">
              <w:rPr>
                <w:sz w:val="12"/>
                <w:szCs w:val="12"/>
              </w:rPr>
              <w:t xml:space="preserve"> 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խողովակ</w:t>
            </w:r>
            <w:proofErr w:type="spellEnd"/>
            <w:r w:rsidRPr="00A668DD">
              <w:rPr>
                <w:sz w:val="12"/>
                <w:szCs w:val="12"/>
              </w:rPr>
              <w:t xml:space="preserve">, </w:t>
            </w:r>
          </w:p>
          <w:p w:rsidR="00A668DD" w:rsidRPr="00A668DD" w:rsidRDefault="00A668DD" w:rsidP="00A668DD">
            <w:pPr>
              <w:pStyle w:val="af"/>
              <w:tabs>
                <w:tab w:val="left" w:pos="-9803"/>
              </w:tabs>
              <w:spacing w:line="120" w:lineRule="exact"/>
              <w:ind w:left="-64" w:right="-62"/>
              <w:rPr>
                <w:sz w:val="12"/>
                <w:szCs w:val="12"/>
              </w:rPr>
            </w:pPr>
            <w:r w:rsidRPr="00A668DD">
              <w:rPr>
                <w:sz w:val="12"/>
                <w:szCs w:val="12"/>
              </w:rPr>
              <w:t>2.</w:t>
            </w:r>
            <w:r w:rsidRPr="00A668DD">
              <w:rPr>
                <w:rFonts w:ascii="Sylfaen" w:hAnsi="Sylfaen"/>
                <w:sz w:val="12"/>
                <w:szCs w:val="12"/>
              </w:rPr>
              <w:t>Ներծծող</w:t>
            </w:r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խողովակ</w:t>
            </w:r>
            <w:proofErr w:type="spellEnd"/>
            <w:r w:rsidRPr="00A668DD">
              <w:rPr>
                <w:sz w:val="12"/>
                <w:szCs w:val="12"/>
              </w:rPr>
              <w:t xml:space="preserve"> , </w:t>
            </w:r>
          </w:p>
          <w:p w:rsidR="008C0983" w:rsidRPr="00B47266" w:rsidRDefault="00A668DD" w:rsidP="00A668DD">
            <w:pPr>
              <w:pStyle w:val="af"/>
              <w:tabs>
                <w:tab w:val="left" w:pos="-9803"/>
              </w:tabs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  <w:r w:rsidRPr="00A668DD">
              <w:rPr>
                <w:sz w:val="12"/>
                <w:szCs w:val="12"/>
              </w:rPr>
              <w:t xml:space="preserve">3.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գլխիկներ</w:t>
            </w:r>
            <w:proofErr w:type="spellEnd"/>
            <w:proofErr w:type="gramStart"/>
            <w:r w:rsidRPr="00A668DD">
              <w:rPr>
                <w:sz w:val="12"/>
                <w:szCs w:val="12"/>
              </w:rPr>
              <w:t xml:space="preserve"> :</w:t>
            </w:r>
            <w:proofErr w:type="gramEnd"/>
            <w:r w:rsidRPr="00A668DD">
              <w:rPr>
                <w:sz w:val="12"/>
                <w:szCs w:val="12"/>
              </w:rPr>
              <w:t xml:space="preserve"> 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Երաշխիքային</w:t>
            </w:r>
            <w:proofErr w:type="spellEnd"/>
            <w:r w:rsidRPr="00A668DD">
              <w:rPr>
                <w:sz w:val="12"/>
                <w:szCs w:val="12"/>
              </w:rPr>
              <w:t xml:space="preserve">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ժամկետը</w:t>
            </w:r>
            <w:proofErr w:type="spellEnd"/>
            <w:r w:rsidRPr="00A668DD">
              <w:rPr>
                <w:rFonts w:ascii="Sylfaen" w:hAnsi="Sylfaen"/>
                <w:sz w:val="12"/>
                <w:szCs w:val="12"/>
              </w:rPr>
              <w:t>՝</w:t>
            </w:r>
            <w:r w:rsidRPr="00A668DD">
              <w:rPr>
                <w:sz w:val="12"/>
                <w:szCs w:val="12"/>
              </w:rPr>
              <w:t xml:space="preserve"> 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նվազագույնը</w:t>
            </w:r>
            <w:proofErr w:type="spellEnd"/>
            <w:r w:rsidRPr="00A668DD">
              <w:rPr>
                <w:sz w:val="12"/>
                <w:szCs w:val="12"/>
              </w:rPr>
              <w:t xml:space="preserve"> 1 </w:t>
            </w:r>
            <w:proofErr w:type="spellStart"/>
            <w:r w:rsidRPr="00A668DD">
              <w:rPr>
                <w:rFonts w:ascii="Sylfaen" w:hAnsi="Sylfaen"/>
                <w:sz w:val="12"/>
                <w:szCs w:val="12"/>
              </w:rPr>
              <w:t>տարի</w:t>
            </w:r>
            <w:proofErr w:type="spellEnd"/>
            <w:r w:rsidRPr="00A668DD">
              <w:rPr>
                <w:sz w:val="12"/>
                <w:szCs w:val="12"/>
              </w:rPr>
              <w:t xml:space="preserve">:  </w:t>
            </w:r>
          </w:p>
        </w:tc>
      </w:tr>
      <w:tr w:rsidR="008C0983" w:rsidRPr="00DF54D4" w:rsidTr="00535408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af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3A51F0">
            <w:pPr>
              <w:pStyle w:val="a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af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8C0983" w:rsidP="00494A76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C0983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8C0983" w:rsidP="008A444F">
            <w:pPr>
              <w:pStyle w:val="af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255552" w:rsidRDefault="008C0983" w:rsidP="00255552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0E3F6E" w:rsidRDefault="008C0983" w:rsidP="000E3F6E">
            <w:pPr>
              <w:pStyle w:val="af"/>
              <w:spacing w:line="120" w:lineRule="exact"/>
              <w:ind w:left="-64" w:right="-62"/>
              <w:rPr>
                <w:rFonts w:ascii="Sylfaen" w:hAnsi="Sylfaen"/>
                <w:sz w:val="12"/>
                <w:szCs w:val="12"/>
              </w:rPr>
            </w:pPr>
          </w:p>
        </w:tc>
      </w:tr>
      <w:tr w:rsidR="008C0983" w:rsidRPr="00BF7713" w:rsidTr="00255552">
        <w:trPr>
          <w:gridAfter w:val="3"/>
          <w:wAfter w:w="377" w:type="dxa"/>
          <w:trHeight w:val="169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BF7713" w:rsidRDefault="008C0983" w:rsidP="003A51F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8C0983" w:rsidRPr="00EB2FF8" w:rsidTr="00255552">
        <w:trPr>
          <w:gridAfter w:val="3"/>
          <w:wAfter w:w="377" w:type="dxa"/>
          <w:trHeight w:val="144"/>
        </w:trPr>
        <w:tc>
          <w:tcPr>
            <w:tcW w:w="40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proofErr w:type="spellEnd"/>
            <w:r w:rsidRPr="00255552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proofErr w:type="spellEnd"/>
            <w:r w:rsidRPr="00255552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proofErr w:type="spellEnd"/>
            <w:r w:rsidRPr="00255552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7143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0983" w:rsidRPr="001122B8" w:rsidRDefault="008C0983" w:rsidP="00CE47B0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</w:t>
            </w:r>
            <w:proofErr w:type="spellStart"/>
            <w:r w:rsidRPr="001122B8">
              <w:rPr>
                <w:rFonts w:ascii="Sylfaen" w:hAnsi="Sylfaen"/>
                <w:sz w:val="14"/>
                <w:szCs w:val="14"/>
              </w:rPr>
              <w:t>Գնումների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1122B8">
              <w:rPr>
                <w:rFonts w:ascii="Sylfaen" w:hAnsi="Sylfaen"/>
                <w:sz w:val="14"/>
                <w:szCs w:val="14"/>
              </w:rPr>
              <w:t>մասին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» ՀՀ </w:t>
            </w:r>
            <w:proofErr w:type="spellStart"/>
            <w:r w:rsidRPr="001122B8">
              <w:rPr>
                <w:rFonts w:ascii="Sylfaen" w:hAnsi="Sylfaen"/>
                <w:sz w:val="14"/>
                <w:szCs w:val="14"/>
              </w:rPr>
              <w:t>օրենքի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(</w:t>
            </w:r>
            <w:proofErr w:type="spellStart"/>
            <w:r w:rsidRPr="001122B8">
              <w:rPr>
                <w:rFonts w:ascii="Sylfaen" w:hAnsi="Sylfaen"/>
                <w:sz w:val="14"/>
                <w:szCs w:val="14"/>
              </w:rPr>
              <w:t>այսուհետև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՝ </w:t>
            </w:r>
            <w:proofErr w:type="spellStart"/>
            <w:r w:rsidRPr="001122B8">
              <w:rPr>
                <w:rFonts w:ascii="Sylfaen" w:hAnsi="Sylfaen"/>
                <w:sz w:val="14"/>
                <w:szCs w:val="14"/>
              </w:rPr>
              <w:t>Օրենք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) 22-րդ </w:t>
            </w:r>
            <w:proofErr w:type="spellStart"/>
            <w:r w:rsidRPr="001122B8">
              <w:rPr>
                <w:rFonts w:ascii="Sylfaen" w:hAnsi="Sylfaen"/>
                <w:sz w:val="14"/>
                <w:szCs w:val="14"/>
              </w:rPr>
              <w:t>հոդվածի</w:t>
            </w:r>
            <w:proofErr w:type="spellEnd"/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</w:t>
            </w:r>
            <w:proofErr w:type="spellStart"/>
            <w:r w:rsidRPr="001122B8">
              <w:rPr>
                <w:rFonts w:ascii="Sylfaen" w:hAnsi="Sylfaen"/>
                <w:sz w:val="14"/>
                <w:szCs w:val="14"/>
              </w:rPr>
              <w:t>մաս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.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գնման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չի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գերազանցում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գնումների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զային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իավորի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յոթանասունապատաիկը</w:t>
            </w:r>
            <w:proofErr w:type="spellEnd"/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8C0983" w:rsidRPr="00EB2FF8" w:rsidTr="00255552"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0983" w:rsidRPr="00EB2FF8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983" w:rsidRPr="00A3185B" w:rsidRDefault="008C0983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3E6" w:rsidRDefault="00A668DD" w:rsidP="001F319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 xml:space="preserve">03.12.2018 </w:t>
            </w:r>
            <w:r w:rsidR="008C0983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CE593C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CE593C" w:rsidRDefault="008C0983" w:rsidP="008A444F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3"/>
          <w:wAfter w:w="377" w:type="dxa"/>
          <w:trHeight w:val="54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proofErr w:type="spellEnd"/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proofErr w:type="spellEnd"/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proofErr w:type="spellEnd"/>
          </w:p>
        </w:tc>
      </w:tr>
      <w:tr w:rsidR="008C0983" w:rsidRPr="00A3185B" w:rsidTr="00255552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ac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695BC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C0983" w:rsidRPr="00A3185B" w:rsidTr="001F3193">
        <w:trPr>
          <w:gridAfter w:val="2"/>
          <w:wAfter w:w="349" w:type="dxa"/>
          <w:trHeight w:val="306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A3185B" w:rsidRDefault="008C0983" w:rsidP="001B23E6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8C0983" w:rsidRPr="00A3185B" w:rsidTr="001F3193">
        <w:trPr>
          <w:gridAfter w:val="2"/>
          <w:wAfter w:w="349" w:type="dxa"/>
          <w:trHeight w:val="24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1F3193" w:rsidRDefault="00A668DD" w:rsidP="005F3CEA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Մարինե-99  </w:t>
            </w:r>
            <w:r w:rsidR="001F3193">
              <w:rPr>
                <w:rFonts w:ascii="Sylfaen" w:hAnsi="Sylfaen"/>
                <w:sz w:val="14"/>
                <w:szCs w:val="14"/>
                <w:lang w:val="en-US"/>
              </w:rPr>
              <w:t>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1F3193" w:rsidRDefault="00A668DD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100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1F3193" w:rsidRDefault="00A668DD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A668DD">
              <w:rPr>
                <w:rFonts w:ascii="Sylfaen" w:hAnsi="Sylfaen"/>
                <w:sz w:val="14"/>
                <w:szCs w:val="14"/>
                <w:lang w:val="en-US"/>
              </w:rPr>
              <w:t>2100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1F3193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1F3193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1F3193" w:rsidRDefault="00A668DD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100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1F3193" w:rsidRDefault="00A668DD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100000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1F3193" w:rsidRDefault="008C0983" w:rsidP="00A5561F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1F3193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1F3193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1F3193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1F3193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1F3193" w:rsidRDefault="008C0983" w:rsidP="00E52636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1F3193" w:rsidRDefault="008C0983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8C0983" w:rsidRPr="00494A76" w:rsidTr="00255552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6F52FC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6F52FC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7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03F3" w:rsidRDefault="008C0983" w:rsidP="00C0359C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8C0983" w:rsidRPr="00494A76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8C0983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1E1F4C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անջվող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Տեխն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346B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1E1F4C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F517B5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A3185B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 w:val="restart"/>
            <w:shd w:val="clear" w:color="auto" w:fill="auto"/>
            <w:vAlign w:val="center"/>
          </w:tcPr>
          <w:p w:rsidR="00346BCA" w:rsidRPr="00D762E3" w:rsidRDefault="00346BCA" w:rsidP="00D762E3">
            <w:pPr>
              <w:pStyle w:val="af"/>
              <w:rPr>
                <w:b/>
                <w:sz w:val="14"/>
                <w:szCs w:val="14"/>
              </w:rPr>
            </w:pPr>
            <w:proofErr w:type="spellStart"/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D762E3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346BCA" w:rsidRDefault="00346BCA" w:rsidP="000E24EB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proofErr w:type="spellStart"/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</w:t>
            </w:r>
            <w:proofErr w:type="spellEnd"/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19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D762E3" w:rsidRDefault="00346BCA" w:rsidP="00D762E3">
            <w:pPr>
              <w:pStyle w:val="af"/>
              <w:rPr>
                <w:sz w:val="14"/>
                <w:szCs w:val="14"/>
              </w:rPr>
            </w:pP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5058D" w:rsidRDefault="00346BCA" w:rsidP="00F66C1F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  <w:r w:rsidRPr="00D762E3">
              <w:rPr>
                <w:rFonts w:ascii="Sylfaen" w:hAnsi="Sylfaen"/>
                <w:b/>
                <w:sz w:val="14"/>
                <w:szCs w:val="14"/>
              </w:rPr>
              <w:t>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346BCA" w:rsidRPr="00A3185B" w:rsidTr="00255552">
        <w:trPr>
          <w:gridAfter w:val="2"/>
          <w:wAfter w:w="349" w:type="dxa"/>
          <w:trHeight w:val="289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346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0E24EB" w:rsidRDefault="000E24EB" w:rsidP="00B06D46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0E24EB">
              <w:rPr>
                <w:rFonts w:ascii="Sylfaen" w:hAnsi="Sylfaen"/>
                <w:b/>
                <w:sz w:val="14"/>
                <w:szCs w:val="14"/>
              </w:rPr>
              <w:t>17.12.2018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</w:t>
            </w:r>
            <w:r w:rsidRPr="000E24EB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</w:p>
        </w:tc>
      </w:tr>
      <w:tr w:rsidR="00346BCA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46BCA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0E24EB" w:rsidRDefault="00346BCA" w:rsidP="007203F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5058D" w:rsidRDefault="00346BCA" w:rsidP="007203F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46BCA" w:rsidRPr="000E24E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5058D" w:rsidRDefault="00421AC3" w:rsidP="000E24E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E24EB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0E24EB" w:rsidRPr="000E24EB"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 w:rsidR="000E24EB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0E24EB">
              <w:rPr>
                <w:rFonts w:ascii="Sylfaen" w:hAnsi="Sylfaen"/>
                <w:b/>
                <w:sz w:val="14"/>
                <w:szCs w:val="14"/>
                <w:lang w:val="en-GB"/>
              </w:rPr>
              <w:t>12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.201</w:t>
            </w:r>
            <w:r w:rsidR="000E24EB">
              <w:rPr>
                <w:rFonts w:ascii="Sylfaen" w:hAnsi="Sylfaen"/>
                <w:b/>
                <w:sz w:val="14"/>
                <w:szCs w:val="14"/>
                <w:lang w:val="en-GB"/>
              </w:rPr>
              <w:t>8</w:t>
            </w:r>
            <w:r w:rsidR="00346BCA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346BCA" w:rsidRPr="000E24E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0E24E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46BCA" w:rsidRPr="000E24EB" w:rsidRDefault="000E24EB" w:rsidP="009B3A2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 xml:space="preserve">18.12.2018թ. </w:t>
            </w:r>
          </w:p>
        </w:tc>
      </w:tr>
      <w:tr w:rsidR="00346BCA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0E24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E24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46BCA" w:rsidRPr="000E24EB" w:rsidRDefault="000E24EB" w:rsidP="00421AC3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0E24EB">
              <w:rPr>
                <w:rFonts w:ascii="Sylfaen" w:hAnsi="Sylfaen"/>
                <w:b/>
                <w:sz w:val="14"/>
                <w:szCs w:val="14"/>
              </w:rPr>
              <w:t>18.12.2018</w:t>
            </w: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թ</w:t>
            </w:r>
            <w:r w:rsidRPr="000E24EB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</w:p>
        </w:tc>
      </w:tr>
      <w:tr w:rsidR="00346BCA" w:rsidRPr="00A3185B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05" w:type="dxa"/>
            <w:gridSpan w:val="46"/>
            <w:shd w:val="clear" w:color="auto" w:fill="auto"/>
            <w:vAlign w:val="center"/>
          </w:tcPr>
          <w:p w:rsidR="00346BCA" w:rsidRPr="00A3185B" w:rsidRDefault="00346BCA" w:rsidP="001E1F4C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</w:p>
        </w:tc>
      </w:tr>
      <w:tr w:rsidR="00346BCA" w:rsidRPr="00A3185B" w:rsidTr="00255552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346BCA" w:rsidRPr="00A3185B" w:rsidRDefault="00346BCA" w:rsidP="00203AF6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46BCA" w:rsidRPr="00A3185B" w:rsidTr="00255552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46BCA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46BCA" w:rsidRPr="00421AC3" w:rsidTr="009B3A20">
        <w:trPr>
          <w:gridAfter w:val="2"/>
          <w:wAfter w:w="349" w:type="dxa"/>
          <w:trHeight w:val="20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9B3A20" w:rsidRDefault="00346BCA" w:rsidP="009B3A20">
            <w:pPr>
              <w:pStyle w:val="af"/>
              <w:spacing w:line="160" w:lineRule="exact"/>
              <w:rPr>
                <w:sz w:val="14"/>
                <w:szCs w:val="14"/>
              </w:rPr>
            </w:pPr>
            <w:r w:rsidRPr="009B3A20">
              <w:rPr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421AC3" w:rsidRDefault="000E24EB" w:rsidP="009B3A20">
            <w:pPr>
              <w:pStyle w:val="af"/>
              <w:spacing w:line="160" w:lineRule="exac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Մարինե-99 </w:t>
            </w:r>
            <w:r w:rsidR="00421AC3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346BCA" w:rsidRPr="009B3A20" w:rsidRDefault="000E24EB" w:rsidP="008A444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A668DD">
              <w:rPr>
                <w:rFonts w:ascii="Sylfaen" w:hAnsi="Sylfaen"/>
                <w:sz w:val="18"/>
                <w:szCs w:val="18"/>
                <w:lang w:val="af-ZA"/>
              </w:rPr>
              <w:t>194</w:t>
            </w:r>
            <w:r w:rsidRPr="00A668DD">
              <w:rPr>
                <w:rFonts w:ascii="Sylfaen" w:hAnsi="Sylfaen"/>
                <w:sz w:val="18"/>
                <w:szCs w:val="18"/>
              </w:rPr>
              <w:t>ՀԴ</w:t>
            </w:r>
            <w:r w:rsidRPr="00A668DD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  <w:r w:rsidRPr="00A668DD">
              <w:rPr>
                <w:rFonts w:ascii="Sylfaen" w:hAnsi="Sylfaen"/>
                <w:sz w:val="18"/>
                <w:szCs w:val="18"/>
              </w:rPr>
              <w:t>ԳՀԱՊՁԲ</w:t>
            </w:r>
            <w:r w:rsidRPr="00A668DD">
              <w:rPr>
                <w:rFonts w:ascii="Sylfaen" w:hAnsi="Sylfaen"/>
                <w:sz w:val="18"/>
                <w:szCs w:val="18"/>
                <w:lang w:val="af-ZA"/>
              </w:rPr>
              <w:t xml:space="preserve">-18/1        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346BCA" w:rsidRPr="000553D1" w:rsidRDefault="000E24EB" w:rsidP="00421AC3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18.12.2018թ</w:t>
            </w:r>
            <w:r w:rsidR="00346BCA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46BCA" w:rsidRPr="000553D1" w:rsidRDefault="000E24EB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27.12.2018 թ</w:t>
            </w:r>
            <w:r w:rsidR="00346BCA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6BCA" w:rsidRPr="000553D1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46BCA" w:rsidRPr="00421AC3" w:rsidRDefault="000E24EB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100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46BCA" w:rsidRPr="00421AC3" w:rsidRDefault="000E24EB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100000</w:t>
            </w:r>
          </w:p>
        </w:tc>
      </w:tr>
      <w:tr w:rsidR="00346BCA" w:rsidRPr="00421AC3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9B3A20" w:rsidRDefault="00346BCA" w:rsidP="008A444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266AC8" w:rsidRDefault="00346BCA" w:rsidP="008A444F">
            <w:pPr>
              <w:pStyle w:val="af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346BCA" w:rsidRPr="009B3A20" w:rsidRDefault="00346BCA" w:rsidP="009B3A20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346BCA" w:rsidRPr="000553D1" w:rsidRDefault="00346BCA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46BCA" w:rsidRPr="000553D1" w:rsidRDefault="00346BCA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6BCA" w:rsidRPr="000553D1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46BCA" w:rsidRPr="009B3A20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46BCA" w:rsidRPr="009B3A20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46BCA" w:rsidRPr="00421AC3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9B3A20" w:rsidRDefault="00346BCA" w:rsidP="00FE2FD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421AC3" w:rsidRDefault="00346BCA" w:rsidP="003A51F0">
            <w:pPr>
              <w:pStyle w:val="af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346BCA" w:rsidRPr="00421AC3" w:rsidRDefault="00346BCA" w:rsidP="006E195A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346BCA" w:rsidRPr="000553D1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346BCA" w:rsidRPr="000553D1" w:rsidRDefault="00346BCA" w:rsidP="009B3A20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346BCA" w:rsidRPr="000553D1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346BCA" w:rsidRPr="009B3A20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346BCA" w:rsidRPr="009B3A20" w:rsidRDefault="00346BCA" w:rsidP="008A44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46BCA" w:rsidRPr="00421AC3" w:rsidTr="00255552">
        <w:trPr>
          <w:gridAfter w:val="2"/>
          <w:wAfter w:w="349" w:type="dxa"/>
          <w:trHeight w:val="54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346BCA" w:rsidRPr="00421AC3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346BCA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21AC3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421AC3">
              <w:rPr>
                <w:b/>
                <w:sz w:val="14"/>
                <w:szCs w:val="14"/>
                <w:lang w:val="hy-AM"/>
              </w:rPr>
              <w:t>-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421AC3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421AC3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21A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3A51F0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1516C5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A3185B">
              <w:rPr>
                <w:b/>
                <w:sz w:val="14"/>
                <w:szCs w:val="14"/>
              </w:rPr>
              <w:t>.-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184D7E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8B3658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46BCA" w:rsidRPr="000E24EB" w:rsidTr="00255552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346BCA" w:rsidRPr="00BA6FB3" w:rsidRDefault="00346BCA" w:rsidP="00CE47B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346BCA" w:rsidRPr="00421AC3" w:rsidRDefault="000E24EB" w:rsidP="008A444F">
            <w:pPr>
              <w:pStyle w:val="af"/>
              <w:spacing w:line="160" w:lineRule="exact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Մարինե-99</w:t>
            </w:r>
            <w:r w:rsidR="00421AC3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346BCA" w:rsidRPr="00421AC3" w:rsidRDefault="00346BCA" w:rsidP="000E24E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ՀՀ</w:t>
            </w:r>
            <w:r w:rsidRPr="00421AC3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="000E24EB">
              <w:rPr>
                <w:rFonts w:ascii="Sylfaen" w:hAnsi="Sylfaen"/>
                <w:sz w:val="14"/>
                <w:szCs w:val="14"/>
                <w:lang w:val="en-US"/>
              </w:rPr>
              <w:t xml:space="preserve">ք. </w:t>
            </w:r>
            <w:proofErr w:type="spellStart"/>
            <w:r w:rsidR="000E24EB">
              <w:rPr>
                <w:rFonts w:ascii="Sylfaen" w:hAnsi="Sylfaen"/>
                <w:sz w:val="14"/>
                <w:szCs w:val="14"/>
                <w:lang w:val="en-US"/>
              </w:rPr>
              <w:t>Երևան</w:t>
            </w:r>
            <w:proofErr w:type="spellEnd"/>
            <w:r w:rsidR="000E24EB">
              <w:rPr>
                <w:rFonts w:ascii="Sylfaen" w:hAnsi="Sylfaen"/>
                <w:sz w:val="14"/>
                <w:szCs w:val="14"/>
                <w:lang w:val="en-US"/>
              </w:rPr>
              <w:t xml:space="preserve">, Ա. </w:t>
            </w:r>
            <w:proofErr w:type="spellStart"/>
            <w:r w:rsidR="000E24EB">
              <w:rPr>
                <w:rFonts w:ascii="Sylfaen" w:hAnsi="Sylfaen"/>
                <w:sz w:val="14"/>
                <w:szCs w:val="14"/>
                <w:lang w:val="en-US"/>
              </w:rPr>
              <w:t>Ավետիսյան</w:t>
            </w:r>
            <w:proofErr w:type="spellEnd"/>
            <w:r w:rsidR="000E24EB">
              <w:rPr>
                <w:rFonts w:ascii="Sylfaen" w:hAnsi="Sylfaen"/>
                <w:sz w:val="14"/>
                <w:szCs w:val="14"/>
                <w:lang w:val="en-US"/>
              </w:rPr>
              <w:t xml:space="preserve"> 1 ,</w:t>
            </w:r>
            <w:proofErr w:type="spellStart"/>
            <w:r w:rsidR="000E24EB">
              <w:rPr>
                <w:rFonts w:ascii="Sylfaen" w:hAnsi="Sylfaen"/>
                <w:sz w:val="14"/>
                <w:szCs w:val="14"/>
                <w:lang w:val="en-US"/>
              </w:rPr>
              <w:t>բն</w:t>
            </w:r>
            <w:proofErr w:type="spellEnd"/>
            <w:r w:rsidR="000E24EB">
              <w:rPr>
                <w:rFonts w:ascii="Sylfaen" w:hAnsi="Sylfaen"/>
                <w:sz w:val="14"/>
                <w:szCs w:val="14"/>
                <w:lang w:val="en-US"/>
              </w:rPr>
              <w:t>. 6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346BCA" w:rsidRPr="00565860" w:rsidRDefault="00565860" w:rsidP="001516C5">
            <w:pPr>
              <w:pStyle w:val="af"/>
              <w:jc w:val="center"/>
              <w:rPr>
                <w:rFonts w:ascii="Sylfaen" w:hAnsi="Sylfaen"/>
                <w:sz w:val="16"/>
                <w:szCs w:val="14"/>
                <w:lang w:val="hy-AM"/>
              </w:rPr>
            </w:pPr>
            <w:r w:rsidRPr="00565860">
              <w:rPr>
                <w:rFonts w:ascii="Sylfaen" w:eastAsia="Times New Roman" w:hAnsi="Sylfaen" w:cs="Times New Roman"/>
                <w:sz w:val="16"/>
                <w:szCs w:val="20"/>
                <w:lang w:val="en-US"/>
              </w:rPr>
              <w:t>maarine90@rambler.ru</w:t>
            </w:r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346BCA" w:rsidRPr="00421AC3" w:rsidRDefault="000E24EB" w:rsidP="001516C5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sz w:val="14"/>
                <w:szCs w:val="14"/>
                <w:lang w:val="en-GB"/>
              </w:rPr>
              <w:t>15700322050401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346BCA" w:rsidRPr="00421AC3" w:rsidRDefault="000E24EB" w:rsidP="00702A5F">
            <w:pPr>
              <w:pStyle w:val="af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en-GB"/>
              </w:rPr>
            </w:pPr>
            <w:r>
              <w:rPr>
                <w:rFonts w:ascii="Sylfaen" w:hAnsi="Sylfaen" w:cs="TimesArmenianPSMT"/>
                <w:sz w:val="14"/>
                <w:szCs w:val="14"/>
                <w:lang w:val="en-GB"/>
              </w:rPr>
              <w:t>00182234</w:t>
            </w:r>
          </w:p>
        </w:tc>
      </w:tr>
      <w:tr w:rsidR="00346BCA" w:rsidRPr="000E24EB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203AF6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346BCA" w:rsidRPr="00A668DD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BCA" w:rsidRPr="00421AC3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421AC3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0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BCA" w:rsidRPr="00A668DD" w:rsidRDefault="00346BCA" w:rsidP="006D7A27">
            <w:pPr>
              <w:pStyle w:val="af"/>
              <w:spacing w:line="200" w:lineRule="exact"/>
              <w:rPr>
                <w:rFonts w:ascii="Sylfaen" w:hAnsi="Sylfaen" w:cs="Tahoma"/>
                <w:sz w:val="14"/>
                <w:szCs w:val="14"/>
                <w:lang w:val="en-US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A668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</w:tc>
      </w:tr>
      <w:tr w:rsidR="00346BCA" w:rsidRPr="00A668DD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668DD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en-US"/>
              </w:rPr>
            </w:pPr>
          </w:p>
        </w:tc>
      </w:tr>
      <w:tr w:rsidR="00346BCA" w:rsidRPr="00A668DD" w:rsidTr="00255552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46BCA" w:rsidRPr="00A668DD" w:rsidRDefault="00346BCA" w:rsidP="001E1F4C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&lt;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A668DD"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668DD" w:rsidRDefault="00346BCA" w:rsidP="00A3185B">
            <w:pPr>
              <w:pStyle w:val="af"/>
              <w:spacing w:line="200" w:lineRule="exact"/>
              <w:rPr>
                <w:sz w:val="14"/>
                <w:szCs w:val="14"/>
                <w:lang w:val="en-US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668DD">
              <w:rPr>
                <w:sz w:val="14"/>
                <w:szCs w:val="14"/>
                <w:lang w:val="en-US"/>
              </w:rPr>
              <w:t xml:space="preserve"> </w:t>
            </w:r>
          </w:p>
          <w:p w:rsidR="00346BCA" w:rsidRDefault="00346BCA" w:rsidP="00A3185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="00421AC3" w:rsidRPr="00A668DD">
              <w:rPr>
                <w:sz w:val="14"/>
                <w:szCs w:val="14"/>
                <w:lang w:val="en-US"/>
              </w:rPr>
              <w:t xml:space="preserve"> gnumner.am, </w:t>
            </w:r>
            <w:proofErr w:type="spellStart"/>
            <w:r w:rsidR="00421AC3">
              <w:rPr>
                <w:rFonts w:ascii="Sylfaen" w:hAnsi="Sylfaen" w:cs="Sylfaen"/>
                <w:sz w:val="14"/>
                <w:szCs w:val="14"/>
              </w:rPr>
              <w:t>կայք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ւմ</w:t>
            </w:r>
            <w:proofErr w:type="spellEnd"/>
            <w:r w:rsidRPr="00A668DD">
              <w:rPr>
                <w:sz w:val="14"/>
                <w:szCs w:val="14"/>
                <w:lang w:val="en-US"/>
              </w:rPr>
              <w:t>:</w:t>
            </w:r>
          </w:p>
          <w:p w:rsidR="00346BCA" w:rsidRPr="00421AC3" w:rsidRDefault="00346BCA" w:rsidP="00421AC3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en-GB"/>
              </w:rPr>
            </w:pPr>
          </w:p>
        </w:tc>
      </w:tr>
      <w:tr w:rsidR="00346BCA" w:rsidRPr="00A668DD" w:rsidTr="00255552">
        <w:trPr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102CAB" w:rsidRDefault="00346B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346BCA" w:rsidRPr="00102CAB" w:rsidRDefault="00346BCA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46BCA" w:rsidRPr="00A668DD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CE47B0" w:rsidRDefault="00346B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CE47B0" w:rsidRDefault="00346BCA" w:rsidP="00A3185B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346BCA" w:rsidRPr="00A668DD" w:rsidTr="00255552">
        <w:trPr>
          <w:trHeight w:val="288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6BCA" w:rsidRPr="00CE47B0" w:rsidRDefault="00346B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346BCA" w:rsidRPr="00CE47B0" w:rsidRDefault="00346BCA" w:rsidP="00A3185B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CE47B0" w:rsidRDefault="00346BCA" w:rsidP="001E1F4C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proofErr w:type="spellEnd"/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proofErr w:type="spellEnd"/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346BCA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46BCA" w:rsidRPr="00A3185B" w:rsidTr="00255552">
        <w:trPr>
          <w:gridAfter w:val="2"/>
          <w:wAfter w:w="349" w:type="dxa"/>
          <w:trHeight w:val="227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46BCA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6BCA" w:rsidRPr="00A3185B" w:rsidRDefault="00346BCA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A3185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46BCA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346BCA" w:rsidRPr="00421AC3" w:rsidRDefault="00346BCA" w:rsidP="00421AC3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Ա. </w:t>
            </w:r>
            <w:proofErr w:type="spellStart"/>
            <w:r w:rsidR="00421AC3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րայան</w:t>
            </w:r>
            <w:proofErr w:type="spellEnd"/>
            <w:r w:rsidR="00421AC3"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346BCA" w:rsidRPr="00421AC3" w:rsidRDefault="00346BCA" w:rsidP="00421AC3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en-US"/>
              </w:rPr>
            </w:pPr>
            <w:r w:rsidRPr="00A3185B">
              <w:rPr>
                <w:b/>
                <w:bCs/>
                <w:sz w:val="14"/>
                <w:szCs w:val="14"/>
              </w:rPr>
              <w:t xml:space="preserve">010 </w:t>
            </w:r>
            <w:r w:rsidR="00421AC3">
              <w:rPr>
                <w:b/>
                <w:bCs/>
                <w:sz w:val="14"/>
                <w:szCs w:val="14"/>
                <w:lang w:val="en-US"/>
              </w:rPr>
              <w:t>453920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346BCA" w:rsidRPr="00F20592" w:rsidRDefault="00F20592" w:rsidP="006D7A27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school.194@mail.ru</w:t>
            </w:r>
          </w:p>
        </w:tc>
      </w:tr>
    </w:tbl>
    <w:p w:rsidR="00F27BF7" w:rsidRPr="001E1F4C" w:rsidRDefault="002351E3" w:rsidP="00AD0E0E">
      <w:pPr>
        <w:pStyle w:val="31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bookmarkStart w:id="0" w:name="_GoBack"/>
      <w:bookmarkEnd w:id="0"/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 xml:space="preserve">` </w:t>
      </w:r>
      <w:r w:rsidR="00F20592">
        <w:rPr>
          <w:rFonts w:ascii="Sylfaen" w:hAnsi="Sylfaen"/>
          <w:b w:val="0"/>
          <w:sz w:val="16"/>
          <w:szCs w:val="16"/>
          <w:u w:val="none"/>
          <w:lang w:val="af-ZA"/>
        </w:rPr>
        <w:t>Երևանի Ա. Հովհաննիսյանի անվան հ. 194 հիմնական դպրոց ՊՈԱԿ</w:t>
      </w:r>
    </w:p>
    <w:sectPr w:rsidR="00F27BF7" w:rsidRPr="001E1F4C" w:rsidSect="00565860">
      <w:footerReference w:type="even" r:id="rId9"/>
      <w:footerReference w:type="default" r:id="rId10"/>
      <w:pgSz w:w="11906" w:h="16838"/>
      <w:pgMar w:top="450" w:right="850" w:bottom="18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3B" w:rsidRDefault="00CD2A3B" w:rsidP="002351E3">
      <w:pPr>
        <w:spacing w:after="0" w:line="240" w:lineRule="auto"/>
      </w:pPr>
      <w:r>
        <w:separator/>
      </w:r>
    </w:p>
  </w:endnote>
  <w:endnote w:type="continuationSeparator" w:id="0">
    <w:p w:rsidR="00CD2A3B" w:rsidRDefault="00CD2A3B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F0" w:rsidRDefault="00E209A2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51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1F0" w:rsidRDefault="003A51F0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F0" w:rsidRDefault="00E209A2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51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5860">
      <w:rPr>
        <w:rStyle w:val="a7"/>
        <w:noProof/>
      </w:rPr>
      <w:t>1</w:t>
    </w:r>
    <w:r>
      <w:rPr>
        <w:rStyle w:val="a7"/>
      </w:rPr>
      <w:fldChar w:fldCharType="end"/>
    </w:r>
  </w:p>
  <w:p w:rsidR="003A51F0" w:rsidRDefault="003A51F0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3B" w:rsidRDefault="00CD2A3B" w:rsidP="002351E3">
      <w:pPr>
        <w:spacing w:after="0" w:line="240" w:lineRule="auto"/>
      </w:pPr>
      <w:r>
        <w:separator/>
      </w:r>
    </w:p>
  </w:footnote>
  <w:footnote w:type="continuationSeparator" w:id="0">
    <w:p w:rsidR="00CD2A3B" w:rsidRDefault="00CD2A3B" w:rsidP="002351E3">
      <w:pPr>
        <w:spacing w:after="0" w:line="240" w:lineRule="auto"/>
      </w:pPr>
      <w:r>
        <w:continuationSeparator/>
      </w:r>
    </w:p>
  </w:footnote>
  <w:footnote w:id="1">
    <w:p w:rsidR="003A51F0" w:rsidRPr="001A4657" w:rsidRDefault="003A51F0" w:rsidP="002351E3">
      <w:pPr>
        <w:pStyle w:val="aa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3A51F0" w:rsidRPr="001A4657" w:rsidRDefault="003A51F0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ac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նե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ներկայաց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երկու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ա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րժույթներով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ր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անրապետության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դրամով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ն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8C0983" w:rsidRPr="001A4657" w:rsidRDefault="008C0983" w:rsidP="002351E3">
      <w:pPr>
        <w:pStyle w:val="aa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վյա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E3"/>
    <w:rsid w:val="00014479"/>
    <w:rsid w:val="00021D41"/>
    <w:rsid w:val="00023723"/>
    <w:rsid w:val="000328DD"/>
    <w:rsid w:val="000373EB"/>
    <w:rsid w:val="000454DA"/>
    <w:rsid w:val="000553D1"/>
    <w:rsid w:val="000553DB"/>
    <w:rsid w:val="00083397"/>
    <w:rsid w:val="00087F3A"/>
    <w:rsid w:val="000A24F2"/>
    <w:rsid w:val="000B3A6A"/>
    <w:rsid w:val="000C0A49"/>
    <w:rsid w:val="000C2201"/>
    <w:rsid w:val="000D4336"/>
    <w:rsid w:val="000E24EB"/>
    <w:rsid w:val="000E3F6E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84D7E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1F3193"/>
    <w:rsid w:val="00202D75"/>
    <w:rsid w:val="00203AF6"/>
    <w:rsid w:val="002170C9"/>
    <w:rsid w:val="002351E3"/>
    <w:rsid w:val="002365F2"/>
    <w:rsid w:val="00255552"/>
    <w:rsid w:val="00266AC8"/>
    <w:rsid w:val="002A1F9F"/>
    <w:rsid w:val="002C4167"/>
    <w:rsid w:val="002D1E92"/>
    <w:rsid w:val="002D40EE"/>
    <w:rsid w:val="002E39CA"/>
    <w:rsid w:val="002F18A5"/>
    <w:rsid w:val="00310EC7"/>
    <w:rsid w:val="003176D0"/>
    <w:rsid w:val="00325C3D"/>
    <w:rsid w:val="00343210"/>
    <w:rsid w:val="0034572A"/>
    <w:rsid w:val="00346BC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51F0"/>
    <w:rsid w:val="003C4AA3"/>
    <w:rsid w:val="003D6F85"/>
    <w:rsid w:val="003E1CC5"/>
    <w:rsid w:val="004079B9"/>
    <w:rsid w:val="00421AC3"/>
    <w:rsid w:val="0042355B"/>
    <w:rsid w:val="00431E7F"/>
    <w:rsid w:val="00437D5B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860"/>
    <w:rsid w:val="00565F13"/>
    <w:rsid w:val="00584337"/>
    <w:rsid w:val="005A370A"/>
    <w:rsid w:val="005B244E"/>
    <w:rsid w:val="005B7430"/>
    <w:rsid w:val="005C0172"/>
    <w:rsid w:val="005C279E"/>
    <w:rsid w:val="005E5EBF"/>
    <w:rsid w:val="005F3CEA"/>
    <w:rsid w:val="00600431"/>
    <w:rsid w:val="00601D63"/>
    <w:rsid w:val="006060D4"/>
    <w:rsid w:val="00616E1E"/>
    <w:rsid w:val="006238ED"/>
    <w:rsid w:val="00640AD4"/>
    <w:rsid w:val="00645D9B"/>
    <w:rsid w:val="00653C89"/>
    <w:rsid w:val="00660503"/>
    <w:rsid w:val="0066158D"/>
    <w:rsid w:val="00695BC6"/>
    <w:rsid w:val="006970DA"/>
    <w:rsid w:val="006A12E4"/>
    <w:rsid w:val="006A75EA"/>
    <w:rsid w:val="006B1DC2"/>
    <w:rsid w:val="006C6754"/>
    <w:rsid w:val="006D00DF"/>
    <w:rsid w:val="006D23B7"/>
    <w:rsid w:val="006D7A27"/>
    <w:rsid w:val="006F52FC"/>
    <w:rsid w:val="00701C2D"/>
    <w:rsid w:val="00702A5F"/>
    <w:rsid w:val="00715380"/>
    <w:rsid w:val="00716BCA"/>
    <w:rsid w:val="007203F3"/>
    <w:rsid w:val="00720473"/>
    <w:rsid w:val="007270AA"/>
    <w:rsid w:val="0074004B"/>
    <w:rsid w:val="007578CF"/>
    <w:rsid w:val="00764FC4"/>
    <w:rsid w:val="00784F49"/>
    <w:rsid w:val="00790CB0"/>
    <w:rsid w:val="007924A9"/>
    <w:rsid w:val="007D3905"/>
    <w:rsid w:val="007D730E"/>
    <w:rsid w:val="007F643F"/>
    <w:rsid w:val="00807E8E"/>
    <w:rsid w:val="0081651B"/>
    <w:rsid w:val="00823B53"/>
    <w:rsid w:val="0084399E"/>
    <w:rsid w:val="00847FFC"/>
    <w:rsid w:val="0085170E"/>
    <w:rsid w:val="00857043"/>
    <w:rsid w:val="0089462A"/>
    <w:rsid w:val="008B3658"/>
    <w:rsid w:val="008C0983"/>
    <w:rsid w:val="008C3729"/>
    <w:rsid w:val="008E0A3F"/>
    <w:rsid w:val="008E3813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7114F"/>
    <w:rsid w:val="00981E9C"/>
    <w:rsid w:val="00991F98"/>
    <w:rsid w:val="00993BD7"/>
    <w:rsid w:val="009A3CD4"/>
    <w:rsid w:val="009B3A20"/>
    <w:rsid w:val="009D7A07"/>
    <w:rsid w:val="009F71CA"/>
    <w:rsid w:val="00A01D14"/>
    <w:rsid w:val="00A04C8F"/>
    <w:rsid w:val="00A20EC7"/>
    <w:rsid w:val="00A3185B"/>
    <w:rsid w:val="00A34009"/>
    <w:rsid w:val="00A5561F"/>
    <w:rsid w:val="00A62358"/>
    <w:rsid w:val="00A668DD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C1B"/>
    <w:rsid w:val="00B37D80"/>
    <w:rsid w:val="00B37E5F"/>
    <w:rsid w:val="00B47266"/>
    <w:rsid w:val="00B517BD"/>
    <w:rsid w:val="00B71BE8"/>
    <w:rsid w:val="00B73185"/>
    <w:rsid w:val="00BA6FB3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56A4C"/>
    <w:rsid w:val="00C65686"/>
    <w:rsid w:val="00C72696"/>
    <w:rsid w:val="00C850F6"/>
    <w:rsid w:val="00C8664F"/>
    <w:rsid w:val="00C9331C"/>
    <w:rsid w:val="00C950B5"/>
    <w:rsid w:val="00CA2FD2"/>
    <w:rsid w:val="00CB05B2"/>
    <w:rsid w:val="00CB3629"/>
    <w:rsid w:val="00CB56D0"/>
    <w:rsid w:val="00CD2A3B"/>
    <w:rsid w:val="00CE47B0"/>
    <w:rsid w:val="00CE4CBC"/>
    <w:rsid w:val="00CE593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529C"/>
    <w:rsid w:val="00DF09FA"/>
    <w:rsid w:val="00DF54D4"/>
    <w:rsid w:val="00E14675"/>
    <w:rsid w:val="00E15562"/>
    <w:rsid w:val="00E209A2"/>
    <w:rsid w:val="00E23C39"/>
    <w:rsid w:val="00E52636"/>
    <w:rsid w:val="00E72619"/>
    <w:rsid w:val="00E81727"/>
    <w:rsid w:val="00E83352"/>
    <w:rsid w:val="00EB2FF8"/>
    <w:rsid w:val="00EC01F7"/>
    <w:rsid w:val="00EC3B3F"/>
    <w:rsid w:val="00ED1214"/>
    <w:rsid w:val="00ED2EC7"/>
    <w:rsid w:val="00ED7C35"/>
    <w:rsid w:val="00EE393E"/>
    <w:rsid w:val="00EE3FC7"/>
    <w:rsid w:val="00EF61F3"/>
    <w:rsid w:val="00F111B3"/>
    <w:rsid w:val="00F203EA"/>
    <w:rsid w:val="00F20592"/>
    <w:rsid w:val="00F27BF7"/>
    <w:rsid w:val="00F335ED"/>
    <w:rsid w:val="00F64136"/>
    <w:rsid w:val="00F66C1F"/>
    <w:rsid w:val="00F830D0"/>
    <w:rsid w:val="00F9446B"/>
    <w:rsid w:val="00F97F2B"/>
    <w:rsid w:val="00FB0CB7"/>
    <w:rsid w:val="00FB16AA"/>
    <w:rsid w:val="00FC1738"/>
    <w:rsid w:val="00FC6F84"/>
    <w:rsid w:val="00FE2FD0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0011-B2ED-45F9-82DA-79B5B33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qsik</cp:lastModifiedBy>
  <cp:revision>4</cp:revision>
  <cp:lastPrinted>2018-12-19T08:22:00Z</cp:lastPrinted>
  <dcterms:created xsi:type="dcterms:W3CDTF">2017-09-19T11:07:00Z</dcterms:created>
  <dcterms:modified xsi:type="dcterms:W3CDTF">2018-12-19T08:44:00Z</dcterms:modified>
</cp:coreProperties>
</file>